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27" w:rsidRDefault="002B0D27" w:rsidP="002B0D27">
      <w:pPr>
        <w:spacing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92755E" w:rsidRDefault="0092755E" w:rsidP="0092755E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center"/>
        <w:rPr>
          <w:rFonts w:ascii="Comic Sans MS" w:hAnsi="Comic Sans MS" w:cstheme="minorHAnsi"/>
          <w:b/>
          <w:bCs/>
          <w:spacing w:val="-6"/>
          <w:sz w:val="32"/>
          <w:szCs w:val="32"/>
          <w:u w:val="single"/>
        </w:rPr>
      </w:pPr>
      <w:r w:rsidRPr="003A0C8C">
        <w:rPr>
          <w:rFonts w:ascii="Comic Sans MS" w:hAnsi="Comic Sans MS" w:cstheme="minorHAnsi"/>
          <w:b/>
          <w:bCs/>
          <w:spacing w:val="-6"/>
          <w:sz w:val="32"/>
          <w:szCs w:val="32"/>
          <w:u w:val="single"/>
        </w:rPr>
        <w:t xml:space="preserve">PIANO DI </w:t>
      </w:r>
      <w:r>
        <w:rPr>
          <w:rFonts w:ascii="Comic Sans MS" w:hAnsi="Comic Sans MS" w:cstheme="minorHAnsi"/>
          <w:b/>
          <w:bCs/>
          <w:spacing w:val="-6"/>
          <w:sz w:val="32"/>
          <w:szCs w:val="32"/>
          <w:u w:val="single"/>
        </w:rPr>
        <w:t xml:space="preserve">INTEGRAZIONE DEGLI </w:t>
      </w:r>
      <w:r w:rsidRPr="003A0C8C">
        <w:rPr>
          <w:rFonts w:ascii="Comic Sans MS" w:hAnsi="Comic Sans MS" w:cstheme="minorHAnsi"/>
          <w:b/>
          <w:bCs/>
          <w:spacing w:val="-6"/>
          <w:sz w:val="32"/>
          <w:szCs w:val="32"/>
          <w:u w:val="single"/>
        </w:rPr>
        <w:t>APPRENDIMENT</w:t>
      </w:r>
      <w:r>
        <w:rPr>
          <w:rFonts w:ascii="Comic Sans MS" w:hAnsi="Comic Sans MS" w:cstheme="minorHAnsi"/>
          <w:b/>
          <w:bCs/>
          <w:spacing w:val="-6"/>
          <w:sz w:val="32"/>
          <w:szCs w:val="32"/>
          <w:u w:val="single"/>
        </w:rPr>
        <w:t>I</w:t>
      </w:r>
      <w:r w:rsidRPr="003A0C8C">
        <w:rPr>
          <w:rFonts w:ascii="Comic Sans MS" w:hAnsi="Comic Sans MS" w:cstheme="minorHAnsi"/>
          <w:b/>
          <w:bCs/>
          <w:spacing w:val="-6"/>
          <w:sz w:val="32"/>
          <w:szCs w:val="32"/>
          <w:u w:val="single"/>
        </w:rPr>
        <w:t xml:space="preserve">  </w:t>
      </w:r>
    </w:p>
    <w:p w:rsidR="0092755E" w:rsidRDefault="0092755E" w:rsidP="0092755E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both"/>
        <w:rPr>
          <w:spacing w:val="-6"/>
          <w:szCs w:val="24"/>
        </w:rPr>
      </w:pPr>
    </w:p>
    <w:p w:rsidR="0092755E" w:rsidRDefault="0092755E" w:rsidP="0092755E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both"/>
        <w:rPr>
          <w:spacing w:val="-6"/>
          <w:szCs w:val="24"/>
        </w:rPr>
      </w:pPr>
      <w:r>
        <w:rPr>
          <w:spacing w:val="-6"/>
          <w:szCs w:val="24"/>
        </w:rPr>
        <w:t xml:space="preserve"> CLASSE …………………</w:t>
      </w:r>
      <w:proofErr w:type="gramStart"/>
      <w:r>
        <w:rPr>
          <w:spacing w:val="-6"/>
          <w:szCs w:val="24"/>
        </w:rPr>
        <w:t>…….</w:t>
      </w:r>
      <w:proofErr w:type="gramEnd"/>
      <w:r>
        <w:rPr>
          <w:spacing w:val="-6"/>
          <w:szCs w:val="24"/>
        </w:rPr>
        <w:t>.   SEZIONE …………………………….</w:t>
      </w:r>
    </w:p>
    <w:p w:rsidR="0092755E" w:rsidRDefault="0092755E" w:rsidP="0092755E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both"/>
        <w:rPr>
          <w:spacing w:val="-6"/>
          <w:szCs w:val="24"/>
        </w:rPr>
      </w:pPr>
    </w:p>
    <w:p w:rsidR="0092755E" w:rsidRDefault="0092755E" w:rsidP="0092755E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both"/>
        <w:rPr>
          <w:spacing w:val="-6"/>
          <w:szCs w:val="24"/>
        </w:rPr>
      </w:pPr>
      <w:r>
        <w:rPr>
          <w:spacing w:val="-6"/>
          <w:szCs w:val="24"/>
        </w:rPr>
        <w:t>Disciplina: …………………………………………….</w:t>
      </w:r>
    </w:p>
    <w:p w:rsidR="0092755E" w:rsidRDefault="0092755E" w:rsidP="0092755E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both"/>
        <w:rPr>
          <w:spacing w:val="-6"/>
          <w:szCs w:val="24"/>
        </w:rPr>
      </w:pPr>
    </w:p>
    <w:tbl>
      <w:tblPr>
        <w:tblStyle w:val="Grigliatabella"/>
        <w:tblW w:w="0" w:type="auto"/>
        <w:tblInd w:w="540" w:type="dxa"/>
        <w:tblLayout w:type="fixed"/>
        <w:tblLook w:val="04A0" w:firstRow="1" w:lastRow="0" w:firstColumn="1" w:lastColumn="0" w:noHBand="0" w:noVBand="1"/>
      </w:tblPr>
      <w:tblGrid>
        <w:gridCol w:w="3991"/>
        <w:gridCol w:w="3969"/>
        <w:gridCol w:w="4536"/>
      </w:tblGrid>
      <w:tr w:rsidR="0092755E" w:rsidTr="007B6AC8">
        <w:tc>
          <w:tcPr>
            <w:tcW w:w="3991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OBIETTIVI DI APPRENDIMENTO</w:t>
            </w:r>
          </w:p>
          <w:p w:rsidR="0092755E" w:rsidRPr="003A0C8C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spacing w:val="-6"/>
                <w:sz w:val="20"/>
              </w:rPr>
            </w:pPr>
            <w:proofErr w:type="gramStart"/>
            <w:r w:rsidRPr="003A0C8C">
              <w:rPr>
                <w:spacing w:val="-6"/>
                <w:sz w:val="20"/>
              </w:rPr>
              <w:t>da</w:t>
            </w:r>
            <w:proofErr w:type="gramEnd"/>
            <w:r w:rsidRPr="003A0C8C">
              <w:rPr>
                <w:spacing w:val="-6"/>
                <w:sz w:val="20"/>
              </w:rPr>
              <w:t xml:space="preserve"> conseguire o da consolidare</w:t>
            </w:r>
          </w:p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3969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ATTIVITÀ DIDATTICHE </w:t>
            </w:r>
          </w:p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spacing w:val="-6"/>
                <w:sz w:val="20"/>
              </w:rPr>
            </w:pPr>
            <w:proofErr w:type="gramStart"/>
            <w:r w:rsidRPr="00291513">
              <w:rPr>
                <w:spacing w:val="-6"/>
                <w:sz w:val="20"/>
              </w:rPr>
              <w:t>non</w:t>
            </w:r>
            <w:proofErr w:type="gramEnd"/>
            <w:r w:rsidRPr="00291513">
              <w:rPr>
                <w:spacing w:val="-6"/>
                <w:sz w:val="20"/>
              </w:rPr>
              <w:t xml:space="preserve"> svolte rispetto alle progettazioni </w:t>
            </w:r>
          </w:p>
          <w:p w:rsidR="0092755E" w:rsidRPr="00291513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spacing w:val="-6"/>
                <w:sz w:val="20"/>
              </w:rPr>
            </w:pPr>
            <w:proofErr w:type="gramStart"/>
            <w:r w:rsidRPr="00291513">
              <w:rPr>
                <w:spacing w:val="-6"/>
                <w:sz w:val="20"/>
              </w:rPr>
              <w:t>di</w:t>
            </w:r>
            <w:proofErr w:type="gramEnd"/>
            <w:r w:rsidRPr="00291513">
              <w:rPr>
                <w:spacing w:val="-6"/>
                <w:sz w:val="20"/>
              </w:rPr>
              <w:t xml:space="preserve"> inizio anno  </w:t>
            </w:r>
          </w:p>
        </w:tc>
        <w:tc>
          <w:tcPr>
            <w:tcW w:w="4536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ARGOMENTI</w:t>
            </w:r>
          </w:p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CONTENUTI</w:t>
            </w:r>
          </w:p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spacing w:val="-6"/>
                <w:sz w:val="20"/>
              </w:rPr>
            </w:pPr>
            <w:proofErr w:type="gramStart"/>
            <w:r w:rsidRPr="00291513">
              <w:rPr>
                <w:spacing w:val="-6"/>
                <w:sz w:val="20"/>
              </w:rPr>
              <w:t>non</w:t>
            </w:r>
            <w:proofErr w:type="gramEnd"/>
            <w:r w:rsidRPr="00291513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presentati</w:t>
            </w:r>
            <w:r w:rsidRPr="00291513">
              <w:rPr>
                <w:spacing w:val="-6"/>
                <w:sz w:val="20"/>
              </w:rPr>
              <w:t xml:space="preserve"> rispetto alle progettazioni</w:t>
            </w:r>
          </w:p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spacing w:val="-6"/>
                <w:szCs w:val="24"/>
              </w:rPr>
            </w:pPr>
            <w:r w:rsidRPr="00291513">
              <w:rPr>
                <w:spacing w:val="-6"/>
                <w:sz w:val="20"/>
              </w:rPr>
              <w:t xml:space="preserve"> </w:t>
            </w:r>
            <w:proofErr w:type="gramStart"/>
            <w:r w:rsidRPr="00291513">
              <w:rPr>
                <w:spacing w:val="-6"/>
                <w:sz w:val="20"/>
              </w:rPr>
              <w:t>di</w:t>
            </w:r>
            <w:proofErr w:type="gramEnd"/>
            <w:r w:rsidRPr="00291513">
              <w:rPr>
                <w:spacing w:val="-6"/>
                <w:sz w:val="20"/>
              </w:rPr>
              <w:t xml:space="preserve"> inizio anno</w:t>
            </w:r>
          </w:p>
        </w:tc>
      </w:tr>
      <w:tr w:rsidR="0092755E" w:rsidTr="007B6AC8">
        <w:tc>
          <w:tcPr>
            <w:tcW w:w="3991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3969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4536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  <w:tr w:rsidR="0092755E" w:rsidTr="007B6AC8">
        <w:tc>
          <w:tcPr>
            <w:tcW w:w="3991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3969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4536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  <w:tr w:rsidR="0092755E" w:rsidTr="007B6AC8">
        <w:tc>
          <w:tcPr>
            <w:tcW w:w="3991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3969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4536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  <w:tr w:rsidR="0092755E" w:rsidTr="007B6AC8">
        <w:tc>
          <w:tcPr>
            <w:tcW w:w="3991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3969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4536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  <w:tr w:rsidR="0092755E" w:rsidTr="007B6AC8">
        <w:tc>
          <w:tcPr>
            <w:tcW w:w="3991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3969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4536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  <w:tr w:rsidR="0092755E" w:rsidTr="007B6AC8">
        <w:tc>
          <w:tcPr>
            <w:tcW w:w="3991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3969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4536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  <w:tr w:rsidR="0092755E" w:rsidTr="007B6AC8">
        <w:tc>
          <w:tcPr>
            <w:tcW w:w="3991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3969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4536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</w:tbl>
    <w:p w:rsidR="0092755E" w:rsidRDefault="0092755E" w:rsidP="0092755E">
      <w:pPr>
        <w:rPr>
          <w:spacing w:val="-6"/>
          <w:szCs w:val="24"/>
        </w:rPr>
      </w:pPr>
    </w:p>
    <w:p w:rsidR="0092755E" w:rsidRDefault="0092755E" w:rsidP="0092755E">
      <w:pPr>
        <w:jc w:val="left"/>
        <w:rPr>
          <w:szCs w:val="24"/>
        </w:rPr>
      </w:pPr>
      <w:r>
        <w:rPr>
          <w:spacing w:val="-6"/>
          <w:szCs w:val="24"/>
        </w:rPr>
        <w:t>(</w:t>
      </w:r>
      <w:proofErr w:type="gramStart"/>
      <w:r>
        <w:rPr>
          <w:spacing w:val="-6"/>
          <w:szCs w:val="24"/>
        </w:rPr>
        <w:t>ripetere</w:t>
      </w:r>
      <w:proofErr w:type="gramEnd"/>
      <w:r>
        <w:rPr>
          <w:spacing w:val="-6"/>
          <w:szCs w:val="24"/>
        </w:rPr>
        <w:t xml:space="preserve"> la tabella per tutte le discipline) </w:t>
      </w:r>
    </w:p>
    <w:p w:rsidR="0092755E" w:rsidRDefault="0092755E" w:rsidP="0092755E">
      <w:pPr>
        <w:rPr>
          <w:szCs w:val="24"/>
        </w:rPr>
      </w:pPr>
    </w:p>
    <w:p w:rsidR="0092755E" w:rsidRDefault="0092755E" w:rsidP="0092755E">
      <w:pPr>
        <w:rPr>
          <w:szCs w:val="24"/>
        </w:rPr>
      </w:pPr>
    </w:p>
    <w:p w:rsidR="0092755E" w:rsidRDefault="0092755E" w:rsidP="0092755E">
      <w:pPr>
        <w:jc w:val="left"/>
        <w:rPr>
          <w:szCs w:val="24"/>
        </w:rPr>
      </w:pPr>
      <w:r>
        <w:rPr>
          <w:szCs w:val="24"/>
        </w:rPr>
        <w:t>Fagnano Castello, 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</w:p>
    <w:p w:rsidR="0092755E" w:rsidRPr="003A0C8C" w:rsidRDefault="0092755E" w:rsidP="0092755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Il Consiglio di classe </w:t>
      </w:r>
    </w:p>
    <w:p w:rsidR="003F78B6" w:rsidRPr="007A776C" w:rsidRDefault="003F78B6" w:rsidP="0092755E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center"/>
        <w:rPr>
          <w:rFonts w:ascii="Times New Roman" w:eastAsia="Times New Roman" w:hAnsi="Times New Roman"/>
          <w:color w:val="222222"/>
          <w:lang w:eastAsia="it-IT"/>
        </w:rPr>
      </w:pPr>
    </w:p>
    <w:sectPr w:rsidR="003F78B6" w:rsidRPr="007A776C" w:rsidSect="0092755E">
      <w:headerReference w:type="default" r:id="rId8"/>
      <w:footerReference w:type="default" r:id="rId9"/>
      <w:pgSz w:w="16838" w:h="11906" w:orient="landscape"/>
      <w:pgMar w:top="1134" w:right="1793" w:bottom="1134" w:left="1134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EE" w:rsidRDefault="00793DEE" w:rsidP="00F7090C">
      <w:r>
        <w:separator/>
      </w:r>
    </w:p>
  </w:endnote>
  <w:endnote w:type="continuationSeparator" w:id="0">
    <w:p w:rsidR="00793DEE" w:rsidRDefault="00793DEE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urier New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68"/>
    </w:tblGrid>
    <w:tr w:rsidR="00883178" w:rsidTr="00883178">
      <w:trPr>
        <w:trHeight w:val="586"/>
      </w:trPr>
      <w:tc>
        <w:tcPr>
          <w:tcW w:w="9464" w:type="dxa"/>
        </w:tcPr>
        <w:p w:rsidR="00883178" w:rsidRPr="000F5C67" w:rsidRDefault="00883178" w:rsidP="000F5C67">
          <w:pPr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sz w:val="14"/>
              <w:szCs w:val="14"/>
            </w:rPr>
            <w:t xml:space="preserve">PAG. 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begin"/>
          </w:r>
          <w:r w:rsidRPr="000F5C67">
            <w:rPr>
              <w:rFonts w:ascii="Times New Roman" w:hAnsi="Times New Roman"/>
              <w:sz w:val="14"/>
              <w:szCs w:val="14"/>
            </w:rPr>
            <w:instrText xml:space="preserve"> PAGE   \* MERGEFORMAT </w:instrTex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separate"/>
          </w:r>
          <w:r w:rsidR="00126018">
            <w:rPr>
              <w:rFonts w:ascii="Times New Roman" w:hAnsi="Times New Roman"/>
              <w:noProof/>
              <w:sz w:val="14"/>
              <w:szCs w:val="14"/>
            </w:rPr>
            <w:t>1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end"/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>
            <w:rPr>
              <w:rFonts w:ascii="Times New Roman" w:hAnsi="Times New Roman"/>
              <w:sz w:val="14"/>
              <w:szCs w:val="14"/>
            </w:rPr>
            <w:t xml:space="preserve"> – Via M.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Montessori, 22/</w:t>
          </w:r>
          <w:proofErr w:type="gramStart"/>
          <w:r w:rsidRPr="000F5C67">
            <w:rPr>
              <w:rFonts w:ascii="Times New Roman" w:hAnsi="Times New Roman"/>
              <w:sz w:val="14"/>
              <w:szCs w:val="14"/>
            </w:rPr>
            <w:t>26  -</w:t>
          </w:r>
          <w:proofErr w:type="gramEnd"/>
          <w:r w:rsidRPr="000F5C67">
            <w:rPr>
              <w:rFonts w:ascii="Times New Roman" w:hAnsi="Times New Roman"/>
              <w:sz w:val="14"/>
              <w:szCs w:val="14"/>
            </w:rPr>
            <w:t xml:space="preserve"> 87013 Fagnano Castello (CS)  – Tel. 0984/526194 - 0984/525234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 Scuola d’Arte Barone – 87013 Fagnano Castello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</w:t>
          </w:r>
          <w:proofErr w:type="gramStart"/>
          <w:r w:rsidRPr="000F5C67">
            <w:rPr>
              <w:rFonts w:ascii="Times New Roman" w:hAnsi="Times New Roman"/>
              <w:sz w:val="14"/>
              <w:szCs w:val="14"/>
            </w:rPr>
            <w:t>CS)  –</w:t>
          </w:r>
          <w:proofErr w:type="gramEnd"/>
          <w:r w:rsidRPr="000F5C67">
            <w:rPr>
              <w:rFonts w:ascii="Times New Roman" w:hAnsi="Times New Roman"/>
              <w:sz w:val="14"/>
              <w:szCs w:val="14"/>
            </w:rPr>
            <w:t xml:space="preserve"> Tel. 0984/525930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le Trieste – 87010 Santa Caterina Albanese (CS) – Tel. 0984/5500251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>
            <w:rPr>
              <w:rFonts w:ascii="Times New Roman" w:hAnsi="Times New Roman"/>
              <w:sz w:val="14"/>
              <w:szCs w:val="14"/>
            </w:rPr>
            <w:t xml:space="preserve"> – </w:t>
          </w:r>
          <w:proofErr w:type="spellStart"/>
          <w:r>
            <w:rPr>
              <w:rFonts w:ascii="Times New Roman" w:hAnsi="Times New Roman"/>
              <w:sz w:val="14"/>
              <w:szCs w:val="14"/>
            </w:rPr>
            <w:t>C.da</w:t>
          </w:r>
          <w:proofErr w:type="spellEnd"/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="00030A21">
            <w:rPr>
              <w:rFonts w:ascii="Times New Roman" w:hAnsi="Times New Roman"/>
              <w:sz w:val="14"/>
              <w:szCs w:val="14"/>
            </w:rPr>
            <w:t>Joggi</w:t>
          </w:r>
          <w:proofErr w:type="spellEnd"/>
          <w:r w:rsidR="00030A21">
            <w:rPr>
              <w:rFonts w:ascii="Times New Roman" w:hAnsi="Times New Roman"/>
              <w:sz w:val="14"/>
              <w:szCs w:val="14"/>
            </w:rPr>
            <w:t>, via San Marco</w:t>
          </w:r>
          <w:r w:rsidRPr="000F5C67">
            <w:rPr>
              <w:rFonts w:ascii="Times New Roman" w:hAnsi="Times New Roman"/>
              <w:sz w:val="14"/>
              <w:szCs w:val="14"/>
            </w:rPr>
            <w:t>– 87010 Santa Caterina Albanese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</w:t>
          </w:r>
          <w:proofErr w:type="gramStart"/>
          <w:r w:rsidRPr="000F5C67">
            <w:rPr>
              <w:rFonts w:ascii="Times New Roman" w:hAnsi="Times New Roman"/>
              <w:sz w:val="14"/>
              <w:szCs w:val="14"/>
            </w:rPr>
            <w:t>CS)  –</w:t>
          </w:r>
          <w:proofErr w:type="gramEnd"/>
          <w:r w:rsidRPr="000F5C67">
            <w:rPr>
              <w:rFonts w:ascii="Times New Roman" w:hAnsi="Times New Roman"/>
              <w:sz w:val="14"/>
              <w:szCs w:val="14"/>
            </w:rPr>
            <w:t xml:space="preserve"> Tel. 345/1397413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</w:p>
        <w:p w:rsidR="00883178" w:rsidRPr="000F5C67" w:rsidRDefault="00883178">
          <w:pPr>
            <w:pStyle w:val="Pidipagina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83178" w:rsidRPr="009D31C4" w:rsidRDefault="00883178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EE" w:rsidRDefault="00793DEE" w:rsidP="00F7090C">
      <w:r>
        <w:separator/>
      </w:r>
    </w:p>
  </w:footnote>
  <w:footnote w:type="continuationSeparator" w:id="0">
    <w:p w:rsidR="00793DEE" w:rsidRDefault="00793DEE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78" w:rsidRDefault="00CB002D" w:rsidP="00F7090C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4384" behindDoc="0" locked="0" layoutInCell="1" allowOverlap="1" wp14:anchorId="2D014A5E" wp14:editId="258ECE9E">
          <wp:simplePos x="0" y="0"/>
          <wp:positionH relativeFrom="column">
            <wp:posOffset>-304800</wp:posOffset>
          </wp:positionH>
          <wp:positionV relativeFrom="paragraph">
            <wp:posOffset>-334645</wp:posOffset>
          </wp:positionV>
          <wp:extent cx="595630" cy="59563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4656" behindDoc="0" locked="0" layoutInCell="1" allowOverlap="1" wp14:anchorId="72994E66" wp14:editId="7E61986F">
          <wp:simplePos x="0" y="0"/>
          <wp:positionH relativeFrom="column">
            <wp:posOffset>2766695</wp:posOffset>
          </wp:positionH>
          <wp:positionV relativeFrom="paragraph">
            <wp:posOffset>-474345</wp:posOffset>
          </wp:positionV>
          <wp:extent cx="619125" cy="619125"/>
          <wp:effectExtent l="0" t="0" r="9525" b="9525"/>
          <wp:wrapNone/>
          <wp:docPr id="4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5408" behindDoc="0" locked="0" layoutInCell="1" allowOverlap="1" wp14:anchorId="0121E46C" wp14:editId="0C44ADB9">
          <wp:simplePos x="0" y="0"/>
          <wp:positionH relativeFrom="column">
            <wp:posOffset>5622925</wp:posOffset>
          </wp:positionH>
          <wp:positionV relativeFrom="paragraph">
            <wp:posOffset>-453390</wp:posOffset>
          </wp:positionV>
          <wp:extent cx="723900" cy="48577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00E"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                                                                              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8"/>
        <w:szCs w:val="18"/>
      </w:rPr>
    </w:pPr>
    <w:r w:rsidRPr="00B73E6E">
      <w:rPr>
        <w:rFonts w:ascii="Times New Roman" w:hAnsi="Times New Roman"/>
        <w:b/>
        <w:i/>
        <w:sz w:val="18"/>
        <w:szCs w:val="18"/>
      </w:rPr>
      <w:t xml:space="preserve">M.I.U.R.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B73E6E">
      <w:rPr>
        <w:rFonts w:ascii="Times New Roman" w:hAnsi="Times New Roman"/>
        <w:i/>
        <w:sz w:val="16"/>
        <w:szCs w:val="16"/>
      </w:rPr>
      <w:t>Ufficio Scolastico Regionale per la Calabria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ISTITUTO COMPRENSIVO STATALE FAGNANO CASTELLO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b/>
        <w:sz w:val="16"/>
      </w:rPr>
    </w:pPr>
    <w:r w:rsidRPr="00F7090C">
      <w:rPr>
        <w:rFonts w:ascii="Times New Roman" w:hAnsi="Times New Roman"/>
        <w:b/>
        <w:sz w:val="16"/>
      </w:rPr>
      <w:t>Scuola dell’Infanzia, Primaria e Secondaria I grado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FAGNANO CASTELLO (Cosenza)</w:t>
    </w:r>
  </w:p>
  <w:p w:rsidR="00883178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Cod. Min. CSIC81500X – Codice Fiscale 99003240787 - Tel. 0984/525234 – Fax 0984/526735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Arial" w:hAnsi="Arial" w:cs="Arial"/>
        <w:noProof/>
        <w:vanish/>
        <w:color w:val="0000FF"/>
        <w:sz w:val="27"/>
        <w:szCs w:val="27"/>
        <w:lang w:eastAsia="it-IT"/>
      </w:rPr>
      <w:drawing>
        <wp:inline distT="0" distB="0" distL="0" distR="0" wp14:anchorId="41C9454F" wp14:editId="6174C864">
          <wp:extent cx="771525" cy="771525"/>
          <wp:effectExtent l="0" t="0" r="0" b="0"/>
          <wp:docPr id="2" name="Immagine 2" descr="http://t2.gstatic.com/images?q=tbn:ANd9GcTZDNmJlsxUg32h_v17v3nW4tPL4ePC_6Sq9MVFuP3bhDGZDrUH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 xml:space="preserve">Sito Internet: </w:t>
    </w:r>
    <w:hyperlink r:id="rId6" w:history="1">
      <w:proofErr w:type="gramStart"/>
      <w:r w:rsidR="00030A21" w:rsidRPr="00FA7FC8">
        <w:rPr>
          <w:rStyle w:val="Collegamentoipertestuale"/>
          <w:rFonts w:ascii="Times New Roman" w:hAnsi="Times New Roman"/>
          <w:sz w:val="18"/>
        </w:rPr>
        <w:t>www.icfagnanocastello.edu.it</w:t>
      </w:r>
    </w:hyperlink>
    <w:r>
      <w:rPr>
        <w:rFonts w:ascii="Times New Roman" w:hAnsi="Times New Roman"/>
        <w:sz w:val="18"/>
      </w:rPr>
      <w:t xml:space="preserve"> .</w:t>
    </w:r>
    <w:proofErr w:type="gramEnd"/>
    <w:r>
      <w:rPr>
        <w:rFonts w:ascii="Times New Roman" w:hAnsi="Times New Roman"/>
        <w:sz w:val="18"/>
      </w:rPr>
      <w:t xml:space="preserve"> E mail: </w:t>
    </w:r>
    <w:hyperlink r:id="rId7" w:history="1">
      <w:r w:rsidRPr="00035DAA">
        <w:rPr>
          <w:rStyle w:val="Collegamentoipertestuale"/>
          <w:rFonts w:ascii="Times New Roman" w:hAnsi="Times New Roman"/>
          <w:sz w:val="18"/>
        </w:rPr>
        <w:t>csic81500x@istruzione.it</w:t>
      </w:r>
    </w:hyperlink>
    <w:r>
      <w:rPr>
        <w:rFonts w:ascii="Times New Roman" w:hAnsi="Times New Roman"/>
        <w:sz w:val="18"/>
      </w:rPr>
      <w:t xml:space="preserve"> – Pec: </w:t>
    </w:r>
    <w:hyperlink r:id="rId8" w:history="1">
      <w:r w:rsidR="00C800D2" w:rsidRPr="00D61916">
        <w:rPr>
          <w:rStyle w:val="Collegamentoipertestuale"/>
          <w:rFonts w:ascii="Times New Roman" w:hAnsi="Times New Roman"/>
          <w:sz w:val="18"/>
        </w:rPr>
        <w:t>csic81500x@pec.istruzione.it</w:t>
      </w:r>
    </w:hyperlink>
    <w:r>
      <w:rPr>
        <w:rFonts w:ascii="Times New Roman" w:hAnsi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14F6"/>
    <w:multiLevelType w:val="hybridMultilevel"/>
    <w:tmpl w:val="C2E687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9094193"/>
    <w:multiLevelType w:val="hybridMultilevel"/>
    <w:tmpl w:val="E22EA61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02569"/>
    <w:multiLevelType w:val="hybridMultilevel"/>
    <w:tmpl w:val="CCDEF4EE"/>
    <w:lvl w:ilvl="0" w:tplc="0E7C221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16D3DC8"/>
    <w:multiLevelType w:val="hybridMultilevel"/>
    <w:tmpl w:val="A5B8031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924F5"/>
    <w:multiLevelType w:val="hybridMultilevel"/>
    <w:tmpl w:val="8F7E7164"/>
    <w:lvl w:ilvl="0" w:tplc="BC3271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23660"/>
    <w:multiLevelType w:val="hybridMultilevel"/>
    <w:tmpl w:val="9BDAA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F4B9B"/>
    <w:multiLevelType w:val="hybridMultilevel"/>
    <w:tmpl w:val="5E880B28"/>
    <w:lvl w:ilvl="0" w:tplc="FE023E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716CC3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F66D84"/>
    <w:multiLevelType w:val="hybridMultilevel"/>
    <w:tmpl w:val="4DC4CD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40E04"/>
    <w:multiLevelType w:val="hybridMultilevel"/>
    <w:tmpl w:val="47ACE6E0"/>
    <w:lvl w:ilvl="0" w:tplc="39B065E4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B0E1A"/>
    <w:multiLevelType w:val="hybridMultilevel"/>
    <w:tmpl w:val="8214C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82782"/>
    <w:multiLevelType w:val="multilevel"/>
    <w:tmpl w:val="C66A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D04BF"/>
    <w:multiLevelType w:val="hybridMultilevel"/>
    <w:tmpl w:val="8EE2D9F4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DBE5BD5"/>
    <w:multiLevelType w:val="hybridMultilevel"/>
    <w:tmpl w:val="4192D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6A58"/>
    <w:multiLevelType w:val="hybridMultilevel"/>
    <w:tmpl w:val="F77E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E3038"/>
    <w:multiLevelType w:val="hybridMultilevel"/>
    <w:tmpl w:val="63D41DE2"/>
    <w:lvl w:ilvl="0" w:tplc="40242B76">
      <w:start w:val="1"/>
      <w:numFmt w:val="bullet"/>
      <w:lvlText w:val="◊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sz w:val="16"/>
        <w:szCs w:val="16"/>
      </w:rPr>
    </w:lvl>
    <w:lvl w:ilvl="1" w:tplc="58041D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18C33BA"/>
    <w:multiLevelType w:val="hybridMultilevel"/>
    <w:tmpl w:val="57746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4621D"/>
    <w:multiLevelType w:val="hybridMultilevel"/>
    <w:tmpl w:val="F900FD0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503CC"/>
    <w:multiLevelType w:val="hybridMultilevel"/>
    <w:tmpl w:val="9E1E6374"/>
    <w:lvl w:ilvl="0" w:tplc="72080DB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A658B4"/>
    <w:multiLevelType w:val="hybridMultilevel"/>
    <w:tmpl w:val="42506E16"/>
    <w:lvl w:ilvl="0" w:tplc="B524B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F95436"/>
    <w:multiLevelType w:val="hybridMultilevel"/>
    <w:tmpl w:val="BDD8B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10C1A"/>
    <w:multiLevelType w:val="hybridMultilevel"/>
    <w:tmpl w:val="42506E16"/>
    <w:lvl w:ilvl="0" w:tplc="B524B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846CC8"/>
    <w:multiLevelType w:val="hybridMultilevel"/>
    <w:tmpl w:val="118C70F4"/>
    <w:lvl w:ilvl="0" w:tplc="DAFCA3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AE54CB9"/>
    <w:multiLevelType w:val="hybridMultilevel"/>
    <w:tmpl w:val="142AFBA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color w:val="auto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4128C"/>
    <w:multiLevelType w:val="hybridMultilevel"/>
    <w:tmpl w:val="67746EC8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>
    <w:nsid w:val="611C2D0D"/>
    <w:multiLevelType w:val="hybridMultilevel"/>
    <w:tmpl w:val="70FCE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93507"/>
    <w:multiLevelType w:val="hybridMultilevel"/>
    <w:tmpl w:val="08364D9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FA76DF"/>
    <w:multiLevelType w:val="hybridMultilevel"/>
    <w:tmpl w:val="89949D1E"/>
    <w:lvl w:ilvl="0" w:tplc="64384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501BE"/>
    <w:multiLevelType w:val="hybridMultilevel"/>
    <w:tmpl w:val="B3FE9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36711"/>
    <w:multiLevelType w:val="hybridMultilevel"/>
    <w:tmpl w:val="6BE22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33D9D"/>
    <w:multiLevelType w:val="hybridMultilevel"/>
    <w:tmpl w:val="EA72A80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890D1B"/>
    <w:multiLevelType w:val="hybridMultilevel"/>
    <w:tmpl w:val="D7E86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D2E8F"/>
    <w:multiLevelType w:val="hybridMultilevel"/>
    <w:tmpl w:val="DD9C4F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D11E5C"/>
    <w:multiLevelType w:val="hybridMultilevel"/>
    <w:tmpl w:val="AE24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642E8"/>
    <w:multiLevelType w:val="multilevel"/>
    <w:tmpl w:val="0962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21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7"/>
  </w:num>
  <w:num w:numId="16">
    <w:abstractNumId w:val="9"/>
  </w:num>
  <w:num w:numId="17">
    <w:abstractNumId w:val="32"/>
  </w:num>
  <w:num w:numId="18">
    <w:abstractNumId w:val="28"/>
  </w:num>
  <w:num w:numId="19">
    <w:abstractNumId w:val="15"/>
  </w:num>
  <w:num w:numId="20">
    <w:abstractNumId w:val="26"/>
  </w:num>
  <w:num w:numId="21">
    <w:abstractNumId w:val="33"/>
  </w:num>
  <w:num w:numId="22">
    <w:abstractNumId w:val="8"/>
  </w:num>
  <w:num w:numId="23">
    <w:abstractNumId w:val="30"/>
  </w:num>
  <w:num w:numId="24">
    <w:abstractNumId w:val="12"/>
  </w:num>
  <w:num w:numId="25">
    <w:abstractNumId w:val="5"/>
  </w:num>
  <w:num w:numId="26">
    <w:abstractNumId w:val="20"/>
  </w:num>
  <w:num w:numId="27">
    <w:abstractNumId w:val="31"/>
  </w:num>
  <w:num w:numId="28">
    <w:abstractNumId w:val="10"/>
  </w:num>
  <w:num w:numId="29">
    <w:abstractNumId w:val="11"/>
  </w:num>
  <w:num w:numId="30">
    <w:abstractNumId w:val="23"/>
  </w:num>
  <w:num w:numId="31">
    <w:abstractNumId w:val="19"/>
  </w:num>
  <w:num w:numId="32">
    <w:abstractNumId w:val="27"/>
  </w:num>
  <w:num w:numId="33">
    <w:abstractNumId w:val="18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C"/>
    <w:rsid w:val="00001E22"/>
    <w:rsid w:val="000022A9"/>
    <w:rsid w:val="00004FF8"/>
    <w:rsid w:val="00030A21"/>
    <w:rsid w:val="00056AB8"/>
    <w:rsid w:val="000606DD"/>
    <w:rsid w:val="00070979"/>
    <w:rsid w:val="00077401"/>
    <w:rsid w:val="00082CE7"/>
    <w:rsid w:val="000A0D00"/>
    <w:rsid w:val="000A6AED"/>
    <w:rsid w:val="000D39F7"/>
    <w:rsid w:val="000D3CBA"/>
    <w:rsid w:val="000E2D43"/>
    <w:rsid w:val="000F4172"/>
    <w:rsid w:val="000F5C67"/>
    <w:rsid w:val="000F68F3"/>
    <w:rsid w:val="00122B3E"/>
    <w:rsid w:val="00126018"/>
    <w:rsid w:val="001336BD"/>
    <w:rsid w:val="00136200"/>
    <w:rsid w:val="001363E5"/>
    <w:rsid w:val="0015181D"/>
    <w:rsid w:val="001535CB"/>
    <w:rsid w:val="001563D6"/>
    <w:rsid w:val="001733D4"/>
    <w:rsid w:val="00175153"/>
    <w:rsid w:val="00181FE6"/>
    <w:rsid w:val="001934E1"/>
    <w:rsid w:val="001C0AB7"/>
    <w:rsid w:val="00222463"/>
    <w:rsid w:val="00235F75"/>
    <w:rsid w:val="002371AF"/>
    <w:rsid w:val="002641F7"/>
    <w:rsid w:val="00264399"/>
    <w:rsid w:val="002665AC"/>
    <w:rsid w:val="0027254E"/>
    <w:rsid w:val="00272BAE"/>
    <w:rsid w:val="00285A6C"/>
    <w:rsid w:val="002B0D27"/>
    <w:rsid w:val="002B0F62"/>
    <w:rsid w:val="002D33D3"/>
    <w:rsid w:val="002E04C2"/>
    <w:rsid w:val="002E0B2C"/>
    <w:rsid w:val="002E3F8A"/>
    <w:rsid w:val="002F1195"/>
    <w:rsid w:val="002F58EF"/>
    <w:rsid w:val="00323E09"/>
    <w:rsid w:val="0033107C"/>
    <w:rsid w:val="0033620A"/>
    <w:rsid w:val="00343542"/>
    <w:rsid w:val="0036369F"/>
    <w:rsid w:val="003703F9"/>
    <w:rsid w:val="003758A6"/>
    <w:rsid w:val="00375C51"/>
    <w:rsid w:val="0038475E"/>
    <w:rsid w:val="00384E51"/>
    <w:rsid w:val="003D6B0C"/>
    <w:rsid w:val="003F78B6"/>
    <w:rsid w:val="00412006"/>
    <w:rsid w:val="00414B9A"/>
    <w:rsid w:val="004849D7"/>
    <w:rsid w:val="004A0175"/>
    <w:rsid w:val="004A3C15"/>
    <w:rsid w:val="004C5F82"/>
    <w:rsid w:val="0053612C"/>
    <w:rsid w:val="00536C7B"/>
    <w:rsid w:val="00537A65"/>
    <w:rsid w:val="00545FAF"/>
    <w:rsid w:val="00557EEC"/>
    <w:rsid w:val="00572388"/>
    <w:rsid w:val="00573A7B"/>
    <w:rsid w:val="0058216A"/>
    <w:rsid w:val="00582B43"/>
    <w:rsid w:val="00592EE8"/>
    <w:rsid w:val="005A540C"/>
    <w:rsid w:val="005C000E"/>
    <w:rsid w:val="005C07D3"/>
    <w:rsid w:val="005C5E18"/>
    <w:rsid w:val="005D4F3C"/>
    <w:rsid w:val="006030A9"/>
    <w:rsid w:val="0061721E"/>
    <w:rsid w:val="00624EE1"/>
    <w:rsid w:val="00625527"/>
    <w:rsid w:val="00641C40"/>
    <w:rsid w:val="006424F8"/>
    <w:rsid w:val="00647379"/>
    <w:rsid w:val="006702FF"/>
    <w:rsid w:val="006716F7"/>
    <w:rsid w:val="006863D3"/>
    <w:rsid w:val="006A378A"/>
    <w:rsid w:val="006B0CFF"/>
    <w:rsid w:val="006F1CB7"/>
    <w:rsid w:val="007023FC"/>
    <w:rsid w:val="00703C88"/>
    <w:rsid w:val="0070442F"/>
    <w:rsid w:val="007137C1"/>
    <w:rsid w:val="00717905"/>
    <w:rsid w:val="00731951"/>
    <w:rsid w:val="007358B5"/>
    <w:rsid w:val="0074076E"/>
    <w:rsid w:val="00770908"/>
    <w:rsid w:val="0077327C"/>
    <w:rsid w:val="00774E6C"/>
    <w:rsid w:val="007931C2"/>
    <w:rsid w:val="00793DEE"/>
    <w:rsid w:val="007A776C"/>
    <w:rsid w:val="007B3188"/>
    <w:rsid w:val="007B76D6"/>
    <w:rsid w:val="007C081B"/>
    <w:rsid w:val="007C309A"/>
    <w:rsid w:val="007C73F4"/>
    <w:rsid w:val="007D1BB3"/>
    <w:rsid w:val="007D4D24"/>
    <w:rsid w:val="00811375"/>
    <w:rsid w:val="008143DA"/>
    <w:rsid w:val="00814F14"/>
    <w:rsid w:val="00820F6E"/>
    <w:rsid w:val="00837513"/>
    <w:rsid w:val="00843D9D"/>
    <w:rsid w:val="00851994"/>
    <w:rsid w:val="00852E0C"/>
    <w:rsid w:val="0085464E"/>
    <w:rsid w:val="0087668A"/>
    <w:rsid w:val="00883178"/>
    <w:rsid w:val="008832DB"/>
    <w:rsid w:val="008A6C01"/>
    <w:rsid w:val="008B7AF9"/>
    <w:rsid w:val="008C0994"/>
    <w:rsid w:val="008C0A2E"/>
    <w:rsid w:val="008D6D83"/>
    <w:rsid w:val="008E126A"/>
    <w:rsid w:val="008E757F"/>
    <w:rsid w:val="008F7160"/>
    <w:rsid w:val="0092755E"/>
    <w:rsid w:val="0093628B"/>
    <w:rsid w:val="009445AE"/>
    <w:rsid w:val="0097201A"/>
    <w:rsid w:val="009905E6"/>
    <w:rsid w:val="009A3DE7"/>
    <w:rsid w:val="009B3440"/>
    <w:rsid w:val="009B6006"/>
    <w:rsid w:val="009C1876"/>
    <w:rsid w:val="009C374B"/>
    <w:rsid w:val="009D31C4"/>
    <w:rsid w:val="009F6FE7"/>
    <w:rsid w:val="009F76FD"/>
    <w:rsid w:val="009F77B2"/>
    <w:rsid w:val="00A101F7"/>
    <w:rsid w:val="00A110BC"/>
    <w:rsid w:val="00A336E1"/>
    <w:rsid w:val="00A472B8"/>
    <w:rsid w:val="00A73CB9"/>
    <w:rsid w:val="00A87CCC"/>
    <w:rsid w:val="00A931EF"/>
    <w:rsid w:val="00A97885"/>
    <w:rsid w:val="00AB126F"/>
    <w:rsid w:val="00AB161F"/>
    <w:rsid w:val="00AB4120"/>
    <w:rsid w:val="00AD30FD"/>
    <w:rsid w:val="00AE1A10"/>
    <w:rsid w:val="00AE6ECF"/>
    <w:rsid w:val="00AF09BC"/>
    <w:rsid w:val="00B015D8"/>
    <w:rsid w:val="00B1430D"/>
    <w:rsid w:val="00B24F1B"/>
    <w:rsid w:val="00B36399"/>
    <w:rsid w:val="00B505B2"/>
    <w:rsid w:val="00B578A6"/>
    <w:rsid w:val="00B60747"/>
    <w:rsid w:val="00B63395"/>
    <w:rsid w:val="00B73E6E"/>
    <w:rsid w:val="00BA1076"/>
    <w:rsid w:val="00BA390B"/>
    <w:rsid w:val="00BC3FC9"/>
    <w:rsid w:val="00BC618D"/>
    <w:rsid w:val="00BF111D"/>
    <w:rsid w:val="00BF6A91"/>
    <w:rsid w:val="00C04E20"/>
    <w:rsid w:val="00C10D67"/>
    <w:rsid w:val="00C34527"/>
    <w:rsid w:val="00C4099E"/>
    <w:rsid w:val="00C412B7"/>
    <w:rsid w:val="00C434A8"/>
    <w:rsid w:val="00C457FF"/>
    <w:rsid w:val="00C51010"/>
    <w:rsid w:val="00C65EF0"/>
    <w:rsid w:val="00C70124"/>
    <w:rsid w:val="00C72B6A"/>
    <w:rsid w:val="00C800D2"/>
    <w:rsid w:val="00C80EBB"/>
    <w:rsid w:val="00C87482"/>
    <w:rsid w:val="00C879BB"/>
    <w:rsid w:val="00CB002D"/>
    <w:rsid w:val="00CB01D2"/>
    <w:rsid w:val="00CB7B69"/>
    <w:rsid w:val="00CC79CF"/>
    <w:rsid w:val="00D00E19"/>
    <w:rsid w:val="00D0477F"/>
    <w:rsid w:val="00D110F9"/>
    <w:rsid w:val="00D1661A"/>
    <w:rsid w:val="00D24878"/>
    <w:rsid w:val="00D72E67"/>
    <w:rsid w:val="00D80381"/>
    <w:rsid w:val="00D94FB4"/>
    <w:rsid w:val="00DA6FFD"/>
    <w:rsid w:val="00DB36F1"/>
    <w:rsid w:val="00DB397A"/>
    <w:rsid w:val="00DC1BDB"/>
    <w:rsid w:val="00DF2247"/>
    <w:rsid w:val="00E0484A"/>
    <w:rsid w:val="00E06BB3"/>
    <w:rsid w:val="00E323AA"/>
    <w:rsid w:val="00E41BA5"/>
    <w:rsid w:val="00E45404"/>
    <w:rsid w:val="00E60464"/>
    <w:rsid w:val="00E6754F"/>
    <w:rsid w:val="00E72656"/>
    <w:rsid w:val="00E8055D"/>
    <w:rsid w:val="00E86644"/>
    <w:rsid w:val="00E8757C"/>
    <w:rsid w:val="00E8797C"/>
    <w:rsid w:val="00E92734"/>
    <w:rsid w:val="00EA0C0B"/>
    <w:rsid w:val="00EC379F"/>
    <w:rsid w:val="00ED4C60"/>
    <w:rsid w:val="00EE1FDD"/>
    <w:rsid w:val="00EE282F"/>
    <w:rsid w:val="00EE3525"/>
    <w:rsid w:val="00EE7B2A"/>
    <w:rsid w:val="00F228C4"/>
    <w:rsid w:val="00F360FE"/>
    <w:rsid w:val="00F41DF1"/>
    <w:rsid w:val="00F557F1"/>
    <w:rsid w:val="00F56777"/>
    <w:rsid w:val="00F7090C"/>
    <w:rsid w:val="00F92D71"/>
    <w:rsid w:val="00F96568"/>
    <w:rsid w:val="00FA131F"/>
    <w:rsid w:val="00FB10DA"/>
    <w:rsid w:val="00FB1CF3"/>
    <w:rsid w:val="00FB70CC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372980-1837-4D76-BB61-6E846E5F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5527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8A6C0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C04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04E20"/>
    <w:rPr>
      <w:rFonts w:ascii="Courier New" w:eastAsia="Times New Roman" w:hAnsi="Courier New" w:cs="Courier New"/>
    </w:rPr>
  </w:style>
  <w:style w:type="paragraph" w:customStyle="1" w:styleId="Contenutotabella">
    <w:name w:val="Contenuto tabella"/>
    <w:basedOn w:val="Normale"/>
    <w:rsid w:val="00573A7B"/>
    <w:pPr>
      <w:suppressLineNumbers/>
      <w:suppressAutoHyphens/>
      <w:spacing w:after="160" w:line="252" w:lineRule="auto"/>
      <w:jc w:val="left"/>
    </w:pPr>
    <w:rPr>
      <w:lang w:eastAsia="ar-SA"/>
    </w:rPr>
  </w:style>
  <w:style w:type="character" w:customStyle="1" w:styleId="Caratteredellanota">
    <w:name w:val="Carattere della nota"/>
    <w:rsid w:val="00573A7B"/>
  </w:style>
  <w:style w:type="character" w:styleId="Rimandonotaapidipagina">
    <w:name w:val="footnote reference"/>
    <w:rsid w:val="00573A7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573A7B"/>
    <w:pPr>
      <w:suppressLineNumbers/>
      <w:suppressAutoHyphens/>
      <w:spacing w:after="160" w:line="252" w:lineRule="auto"/>
      <w:ind w:left="283" w:hanging="283"/>
      <w:jc w:val="left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3A7B"/>
    <w:rPr>
      <w:lang w:eastAsia="ar-SA"/>
    </w:rPr>
  </w:style>
  <w:style w:type="paragraph" w:customStyle="1" w:styleId="Paragrafoelenco1">
    <w:name w:val="Paragrafo elenco1"/>
    <w:basedOn w:val="Normale"/>
    <w:rsid w:val="00573A7B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ormale1">
    <w:name w:val="Normale1"/>
    <w:rsid w:val="00E06BB3"/>
    <w:pPr>
      <w:suppressAutoHyphens/>
      <w:spacing w:after="160" w:line="252" w:lineRule="auto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1500x@pec.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csic81500x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cfagnanocastello.edu.it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18A8-D92B-446F-81A0-BBAE0C89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Enza</cp:lastModifiedBy>
  <cp:revision>2</cp:revision>
  <cp:lastPrinted>2020-04-27T16:45:00Z</cp:lastPrinted>
  <dcterms:created xsi:type="dcterms:W3CDTF">2020-06-03T19:50:00Z</dcterms:created>
  <dcterms:modified xsi:type="dcterms:W3CDTF">2020-06-03T19:50:00Z</dcterms:modified>
</cp:coreProperties>
</file>